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4C2918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480B808F" w:rsidR="000665C8" w:rsidRPr="000665C8" w:rsidRDefault="000665C8" w:rsidP="000665C8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sz w:val="36"/>
              </w:rPr>
            </w:pPr>
            <w:r w:rsidRPr="000665C8">
              <w:rPr>
                <w:rFonts w:asciiTheme="minorHAnsi" w:hAnsiTheme="minorHAnsi"/>
                <w:b/>
                <w:sz w:val="36"/>
              </w:rPr>
              <w:t xml:space="preserve">T I T L E   P A G E   </w:t>
            </w:r>
          </w:p>
        </w:tc>
      </w:tr>
    </w:tbl>
    <w:p w14:paraId="7BB80600" w14:textId="77777777" w:rsidR="00B16BB9" w:rsidRPr="00112ABB" w:rsidRDefault="00B16BB9" w:rsidP="0060046F">
      <w:pPr>
        <w:tabs>
          <w:tab w:val="left" w:pos="142"/>
        </w:tabs>
        <w:spacing w:after="0" w:line="240" w:lineRule="auto"/>
        <w:rPr>
          <w:rFonts w:asciiTheme="minorHAnsi" w:hAnsiTheme="minorHAnsi"/>
          <w:sz w:val="24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4C2918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5A2EFADA" w:rsidR="0016390D" w:rsidRPr="00C30166" w:rsidRDefault="00B53FEF" w:rsidP="00B12835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C30166">
              <w:rPr>
                <w:rFonts w:asciiTheme="minorHAnsi" w:hAnsiTheme="minorHAnsi"/>
              </w:rPr>
              <w:t>Manuscript</w:t>
            </w:r>
            <w:r w:rsidR="003279C8" w:rsidRPr="00C30166">
              <w:rPr>
                <w:rFonts w:asciiTheme="minorHAnsi" w:hAnsiTheme="minorHAnsi"/>
              </w:rPr>
              <w:t>T</w:t>
            </w:r>
            <w:r w:rsidRPr="00C30166">
              <w:rPr>
                <w:rFonts w:asciiTheme="minorHAnsi" w:hAnsiTheme="minorHAnsi"/>
              </w:rPr>
              <w:t>itle</w:t>
            </w:r>
            <w:proofErr w:type="spellEnd"/>
            <w:r w:rsidR="003279C8" w:rsidRPr="00C30166">
              <w:rPr>
                <w:rFonts w:asciiTheme="minorHAnsi" w:hAnsiTheme="minorHAnsi"/>
              </w:rPr>
              <w:t>:</w:t>
            </w:r>
            <w:r w:rsidR="003279C8" w:rsidRPr="00C30166">
              <w:rPr>
                <w:rFonts w:asciiTheme="minorHAnsi" w:hAnsiTheme="minorHAnsi"/>
                <w:b/>
                <w:bCs/>
              </w:rPr>
              <w:t xml:space="preserve"> </w:t>
            </w:r>
            <w:r w:rsidR="003E6D41" w:rsidRPr="00C30166">
              <w:rPr>
                <w:rFonts w:asciiTheme="minorHAnsi" w:hAnsiTheme="minorHAnsi"/>
                <w:b/>
                <w:bCs/>
              </w:rPr>
              <w:t xml:space="preserve"> </w:t>
            </w:r>
            <w:r w:rsidR="008E1148" w:rsidRPr="00C30166">
              <w:rPr>
                <w:b/>
                <w:bCs/>
              </w:rPr>
              <w:t>Title of the Article Must Written Here on Top with Capitalize Each Word</w:t>
            </w:r>
          </w:p>
        </w:tc>
      </w:tr>
      <w:tr w:rsidR="00B24F96" w:rsidRPr="004C2918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C30166" w:rsidRDefault="00B24F96" w:rsidP="00B1283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59B7A64" w14:textId="77777777" w:rsidR="00B16BB9" w:rsidRPr="00112ABB" w:rsidRDefault="00B16BB9" w:rsidP="00112ABB">
      <w:pPr>
        <w:spacing w:after="0" w:line="360" w:lineRule="auto"/>
        <w:rPr>
          <w:rFonts w:asciiTheme="minorHAnsi" w:hAnsiTheme="minorHAnsi"/>
          <w:sz w:val="24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4C2918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3569E6A2" w:rsidR="00A3380D" w:rsidRPr="004C2918" w:rsidRDefault="003E6D41" w:rsidP="00FF387B">
            <w:pPr>
              <w:spacing w:after="0" w:line="360" w:lineRule="auto"/>
              <w:rPr>
                <w:rFonts w:asciiTheme="minorHAnsi" w:hAnsiTheme="minorHAnsi"/>
              </w:rPr>
            </w:pPr>
            <w:r w:rsidRPr="004C2918">
              <w:rPr>
                <w:rFonts w:asciiTheme="minorHAnsi" w:hAnsiTheme="minorHAnsi"/>
              </w:rPr>
              <w:t>Name Surname</w:t>
            </w:r>
            <w:r w:rsidRPr="004C2918">
              <w:rPr>
                <w:rFonts w:asciiTheme="minorHAnsi" w:hAnsiTheme="minorHAnsi"/>
                <w:vertAlign w:val="superscript"/>
              </w:rPr>
              <w:t>1</w:t>
            </w:r>
            <w:r>
              <w:rPr>
                <w:rFonts w:asciiTheme="minorHAnsi" w:hAnsiTheme="minorHAnsi"/>
                <w:vertAlign w:val="superscript"/>
              </w:rPr>
              <w:t>,</w:t>
            </w:r>
            <w:r w:rsidRPr="00E73006">
              <w:t>*</w:t>
            </w:r>
            <w:r w:rsidRPr="004C2918">
              <w:rPr>
                <w:rFonts w:asciiTheme="minorHAnsi" w:hAnsiTheme="minorHAnsi"/>
              </w:rPr>
              <w:t>, Name Surname</w:t>
            </w:r>
            <w:r w:rsidRPr="004C2918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  <w:vertAlign w:val="superscript"/>
              </w:rPr>
              <w:t>,</w:t>
            </w:r>
            <w:r w:rsidR="00FF387B">
              <w:rPr>
                <w:rFonts w:asciiTheme="minorHAnsi" w:hAnsiTheme="minorHAnsi"/>
              </w:rPr>
              <w:t>, Name</w:t>
            </w:r>
            <w:r w:rsidRPr="004C2918">
              <w:rPr>
                <w:rFonts w:asciiTheme="minorHAnsi" w:hAnsiTheme="minorHAnsi"/>
              </w:rPr>
              <w:t xml:space="preserve"> Surname</w:t>
            </w:r>
            <w:r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3380D" w:rsidRPr="004C2918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FF387B" w:rsidRDefault="00A3380D" w:rsidP="00593F2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F387B">
              <w:rPr>
                <w:rFonts w:asciiTheme="minorHAnsi" w:hAnsiTheme="minorHAnsi"/>
                <w:b/>
              </w:rPr>
              <w:t xml:space="preserve">Adresses: </w:t>
            </w:r>
          </w:p>
        </w:tc>
      </w:tr>
      <w:tr w:rsidR="00A3380D" w:rsidRPr="004C2918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77777777" w:rsidR="00A3380D" w:rsidRPr="004C2918" w:rsidRDefault="00A3380D" w:rsidP="00593F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  <w:vertAlign w:val="superscript"/>
              </w:rPr>
              <w:t>1</w:t>
            </w: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University name, Faculty name, Department name, City/ State, Country (</w:t>
            </w:r>
            <w:r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if present add zip code</w:t>
            </w: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  <w:tr w:rsidR="00A3380D" w:rsidRPr="004C2918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77777777" w:rsidR="00A3380D" w:rsidRPr="00C90294" w:rsidRDefault="00A3380D" w:rsidP="00593F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C2918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>Institution name, Department or Branch name, City</w:t>
            </w: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/ State, Country</w:t>
            </w:r>
          </w:p>
        </w:tc>
      </w:tr>
      <w:tr w:rsidR="00A3380D" w:rsidRPr="004C2918" w14:paraId="202CF01F" w14:textId="77777777" w:rsidTr="00593F28">
        <w:trPr>
          <w:trHeight w:val="20"/>
        </w:trPr>
        <w:tc>
          <w:tcPr>
            <w:tcW w:w="9923" w:type="dxa"/>
            <w:gridSpan w:val="4"/>
          </w:tcPr>
          <w:p w14:paraId="790A6E0D" w14:textId="14736051" w:rsidR="00A3380D" w:rsidRPr="00C90294" w:rsidRDefault="00A3380D" w:rsidP="00593F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>Institution name, Department or Branch name, City</w:t>
            </w: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/ State, Country</w:t>
            </w:r>
          </w:p>
        </w:tc>
      </w:tr>
      <w:tr w:rsidR="003E6D41" w:rsidRPr="004C2918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4C2918" w:rsidRDefault="003E6D41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F387B" w:rsidRPr="004C2918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24F7DB0D" w14:textId="6DA6A96A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C30166" w:rsidRDefault="00FF387B" w:rsidP="00FF387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 name</w:t>
            </w:r>
          </w:p>
        </w:tc>
        <w:tc>
          <w:tcPr>
            <w:tcW w:w="5533" w:type="dxa"/>
          </w:tcPr>
          <w:p w14:paraId="539B47A1" w14:textId="0B3830F6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  <w:r w:rsidRPr="00C3016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RCİD </w:t>
            </w:r>
            <w:r w:rsidRPr="00447F0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(Example: </w:t>
            </w:r>
            <w:r w:rsidRPr="00447F0F">
              <w:rPr>
                <w:i/>
                <w:iCs/>
                <w:color w:val="808080" w:themeColor="background1" w:themeShade="80"/>
              </w:rPr>
              <w:t>https://orcid.org/0000-0000-0000-0000)</w:t>
            </w:r>
          </w:p>
        </w:tc>
      </w:tr>
      <w:tr w:rsidR="00FF387B" w:rsidRPr="004C2918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C30166" w:rsidRDefault="00FF387B" w:rsidP="003E6D41">
            <w:pPr>
              <w:pStyle w:val="ListeParagraf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Theme="minorHAnsi" w:hAnsiTheme="minorHAnsi"/>
                <w:sz w:val="22"/>
                <w:szCs w:val="22"/>
              </w:rPr>
            </w:pPr>
            <w:r w:rsidRPr="00C30166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  <w:tc>
          <w:tcPr>
            <w:tcW w:w="1530" w:type="dxa"/>
          </w:tcPr>
          <w:p w14:paraId="3AE1371C" w14:textId="77777777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14:paraId="4A6CD0D4" w14:textId="77777777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33" w:type="dxa"/>
          </w:tcPr>
          <w:p w14:paraId="6D0BF434" w14:textId="028F318E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F387B" w:rsidRPr="004C2918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C30166" w:rsidRDefault="00FF387B" w:rsidP="003E6D41">
            <w:pPr>
              <w:pStyle w:val="ListeParagraf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Theme="minorHAnsi" w:hAnsiTheme="minorHAnsi"/>
                <w:sz w:val="22"/>
                <w:szCs w:val="22"/>
              </w:rPr>
            </w:pPr>
            <w:r w:rsidRPr="00C30166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  <w:tc>
          <w:tcPr>
            <w:tcW w:w="1530" w:type="dxa"/>
          </w:tcPr>
          <w:p w14:paraId="166E5D4B" w14:textId="77777777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14:paraId="36B08A1C" w14:textId="77777777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33" w:type="dxa"/>
          </w:tcPr>
          <w:p w14:paraId="22FDD2DD" w14:textId="3D1DAE32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F387B" w:rsidRPr="004C2918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C30166" w:rsidRDefault="00FF387B" w:rsidP="003E6D41">
            <w:pPr>
              <w:pStyle w:val="ListeParagraf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Theme="minorHAnsi" w:hAnsiTheme="minorHAnsi"/>
                <w:sz w:val="22"/>
                <w:szCs w:val="22"/>
              </w:rPr>
            </w:pPr>
            <w:r w:rsidRPr="00C30166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  <w:tc>
          <w:tcPr>
            <w:tcW w:w="1530" w:type="dxa"/>
          </w:tcPr>
          <w:p w14:paraId="62A0EDD6" w14:textId="77777777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14:paraId="08BFAE51" w14:textId="77777777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33" w:type="dxa"/>
          </w:tcPr>
          <w:p w14:paraId="52D10F38" w14:textId="380090CC" w:rsidR="00FF387B" w:rsidRPr="00C30166" w:rsidRDefault="00FF387B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27B9D" w:rsidRPr="004C2918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C30166" w:rsidRDefault="00227B9D" w:rsidP="00227B9D">
            <w:pPr>
              <w:pStyle w:val="ListeParagraf"/>
              <w:tabs>
                <w:tab w:val="clear" w:pos="567"/>
                <w:tab w:val="left" w:pos="308"/>
              </w:tabs>
              <w:ind w:left="2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827B6D5" w14:textId="77777777" w:rsidR="00227B9D" w:rsidRPr="00C30166" w:rsidRDefault="00227B9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14:paraId="269E0B9B" w14:textId="77777777" w:rsidR="00227B9D" w:rsidRPr="00C30166" w:rsidRDefault="00227B9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33" w:type="dxa"/>
          </w:tcPr>
          <w:p w14:paraId="18300776" w14:textId="77777777" w:rsidR="00227B9D" w:rsidRPr="00C30166" w:rsidRDefault="00227B9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01DE162" w14:textId="77777777" w:rsidR="0060046F" w:rsidRPr="00112ABB" w:rsidRDefault="0060046F" w:rsidP="00FF387B">
      <w:pPr>
        <w:spacing w:after="0" w:line="480" w:lineRule="auto"/>
        <w:rPr>
          <w:rFonts w:asciiTheme="minorHAnsi" w:hAnsiTheme="minorHAnsi"/>
          <w:sz w:val="24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2629"/>
        <w:gridCol w:w="7294"/>
      </w:tblGrid>
      <w:tr w:rsidR="00112ABB" w14:paraId="61587C7C" w14:textId="77777777" w:rsidTr="00227B9D">
        <w:trPr>
          <w:trHeight w:val="840"/>
        </w:trPr>
        <w:tc>
          <w:tcPr>
            <w:tcW w:w="2637" w:type="dxa"/>
          </w:tcPr>
          <w:p w14:paraId="455C520E" w14:textId="77777777" w:rsidR="00112ABB" w:rsidRPr="00D744CB" w:rsidRDefault="00112ABB" w:rsidP="00112A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30166">
              <w:rPr>
                <w:b/>
                <w:sz w:val="20"/>
                <w:szCs w:val="20"/>
              </w:rPr>
              <w:t>Corresponding Author</w:t>
            </w:r>
          </w:p>
          <w:p w14:paraId="73402563" w14:textId="77777777" w:rsidR="00112ABB" w:rsidRDefault="00F333EE" w:rsidP="00112A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p w14:paraId="7EE74704" w14:textId="77777777" w:rsidR="00112ABB" w:rsidRDefault="00112ABB" w:rsidP="00112AB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334" w:type="dxa"/>
            <w:vMerge w:val="restart"/>
          </w:tcPr>
          <w:p w14:paraId="099C658F" w14:textId="77777777" w:rsidR="00112ABB" w:rsidRPr="008A03B7" w:rsidRDefault="00112ABB" w:rsidP="00112ABB">
            <w:pPr>
              <w:pStyle w:val="stBilgi1"/>
              <w:spacing w:before="80"/>
              <w:rPr>
                <w:rFonts w:cs="Calibri"/>
                <w:b/>
                <w:szCs w:val="24"/>
                <w:lang w:val="en-US"/>
              </w:rPr>
            </w:pPr>
            <w:r w:rsidRPr="00C30166">
              <w:rPr>
                <w:rFonts w:cs="Calibri"/>
                <w:b/>
                <w:szCs w:val="24"/>
                <w:lang w:val="en-US"/>
              </w:rPr>
              <w:t>Abstract</w:t>
            </w:r>
          </w:p>
          <w:p w14:paraId="4FF0D13A" w14:textId="77777777" w:rsidR="00112ABB" w:rsidRPr="001B25FB" w:rsidRDefault="00112ABB" w:rsidP="00112ABB">
            <w:pPr>
              <w:spacing w:after="0" w:line="240" w:lineRule="auto"/>
              <w:rPr>
                <w:sz w:val="18"/>
                <w:lang w:val="en-US"/>
              </w:rPr>
            </w:pPr>
          </w:p>
          <w:p w14:paraId="64977356" w14:textId="77777777" w:rsidR="00112ABB" w:rsidRPr="0019737B" w:rsidRDefault="00112ABB" w:rsidP="00112A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D2795">
              <w:rPr>
                <w:rFonts w:asciiTheme="minorHAnsi" w:hAnsiTheme="minorHAnsi" w:cstheme="minorHAnsi"/>
                <w:sz w:val="18"/>
                <w:szCs w:val="20"/>
              </w:rPr>
              <w:t>Select this text, right click and click Merge Formatting (B) from the paste options.</w:t>
            </w:r>
          </w:p>
          <w:p w14:paraId="21309F35" w14:textId="77777777" w:rsidR="00112ABB" w:rsidRDefault="00112ABB" w:rsidP="006004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12ABB" w14:paraId="4FB16F07" w14:textId="77777777" w:rsidTr="00A3380D">
        <w:trPr>
          <w:trHeight w:val="1291"/>
        </w:trPr>
        <w:tc>
          <w:tcPr>
            <w:tcW w:w="2637" w:type="dxa"/>
          </w:tcPr>
          <w:p w14:paraId="1AAC7EC9" w14:textId="77777777" w:rsidR="00112ABB" w:rsidRPr="00D744CB" w:rsidRDefault="00112ABB" w:rsidP="00112A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30166">
              <w:rPr>
                <w:b/>
                <w:sz w:val="20"/>
                <w:szCs w:val="20"/>
              </w:rPr>
              <w:t>Keywords</w:t>
            </w:r>
          </w:p>
          <w:p w14:paraId="6688A169" w14:textId="77777777" w:rsidR="00112ABB" w:rsidRDefault="00112ABB" w:rsidP="00112ABB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word 1</w:t>
            </w:r>
          </w:p>
          <w:p w14:paraId="22A5226C" w14:textId="77777777" w:rsidR="00112ABB" w:rsidRDefault="00112ABB" w:rsidP="00112ABB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word 2</w:t>
            </w:r>
          </w:p>
          <w:p w14:paraId="34264494" w14:textId="77777777" w:rsidR="00112ABB" w:rsidRDefault="00112ABB" w:rsidP="00112ABB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word 3</w:t>
            </w:r>
          </w:p>
          <w:p w14:paraId="1758044B" w14:textId="1E290D3F" w:rsidR="00112ABB" w:rsidRPr="00A3380D" w:rsidRDefault="00112ABB" w:rsidP="006004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Keyword 4 </w:t>
            </w:r>
          </w:p>
        </w:tc>
        <w:tc>
          <w:tcPr>
            <w:tcW w:w="7334" w:type="dxa"/>
            <w:vMerge/>
          </w:tcPr>
          <w:p w14:paraId="26A98072" w14:textId="77777777" w:rsidR="00112ABB" w:rsidRDefault="00112ABB" w:rsidP="006004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4FD42AC" w14:textId="77777777" w:rsidR="00112ABB" w:rsidRDefault="00112ABB" w:rsidP="00FF387B">
      <w:pPr>
        <w:spacing w:after="0" w:line="48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3FEF" w14:paraId="37C7D9FD" w14:textId="77777777" w:rsidTr="00884B61">
        <w:tc>
          <w:tcPr>
            <w:tcW w:w="9923" w:type="dxa"/>
          </w:tcPr>
          <w:p w14:paraId="46127521" w14:textId="77777777" w:rsidR="00B53FEF" w:rsidRDefault="00EF6516" w:rsidP="0060046F">
            <w:pPr>
              <w:spacing w:after="0" w:line="240" w:lineRule="auto"/>
              <w:rPr>
                <w:b/>
                <w:bCs/>
              </w:rPr>
            </w:pPr>
            <w:r w:rsidRPr="00C30166">
              <w:rPr>
                <w:b/>
                <w:bCs/>
              </w:rPr>
              <w:t>Ethical Statement:</w:t>
            </w:r>
            <w:r>
              <w:rPr>
                <w:b/>
                <w:bCs/>
              </w:rPr>
              <w:t xml:space="preserve"> </w:t>
            </w:r>
          </w:p>
          <w:p w14:paraId="695566C3" w14:textId="77777777" w:rsidR="00EF6516" w:rsidRDefault="00EF6516" w:rsidP="0060046F">
            <w:pPr>
              <w:spacing w:after="0" w:line="240" w:lineRule="auto"/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602E2EA" w14:textId="1BF6E254" w:rsidR="00A3380D" w:rsidRPr="00A3380D" w:rsidRDefault="00A3380D" w:rsidP="006004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380D" w14:paraId="3CF0DED5" w14:textId="77777777" w:rsidTr="00884B61">
        <w:tc>
          <w:tcPr>
            <w:tcW w:w="9923" w:type="dxa"/>
          </w:tcPr>
          <w:p w14:paraId="54C5A251" w14:textId="5BA3A99B" w:rsidR="00A3380D" w:rsidRPr="00A3380D" w:rsidRDefault="00A3380D" w:rsidP="00A3380D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F387B">
              <w:rPr>
                <w:bCs/>
                <w:i/>
                <w:iCs/>
                <w:color w:val="808080" w:themeColor="background1" w:themeShade="80"/>
                <w:sz w:val="20"/>
                <w:szCs w:val="18"/>
              </w:rPr>
              <w:t>Example:</w:t>
            </w:r>
            <w:r w:rsidRPr="00FF387B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All triploidy process and experimental protocols have been approved by Veterinary Control and Research Institute, Animal Experiments Local Ethics Committee (No;22-003/2) under the General Directorate of Agricultural Research and Policy surveillance.</w:t>
            </w:r>
          </w:p>
        </w:tc>
      </w:tr>
    </w:tbl>
    <w:p w14:paraId="7D36A7DA" w14:textId="77777777" w:rsidR="008E6104" w:rsidRPr="004C2918" w:rsidRDefault="008E6104" w:rsidP="00227B9D">
      <w:pPr>
        <w:spacing w:before="120" w:after="0" w:line="48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3FEF" w14:paraId="10AE58F6" w14:textId="77777777" w:rsidTr="00B12835">
        <w:tc>
          <w:tcPr>
            <w:tcW w:w="9629" w:type="dxa"/>
          </w:tcPr>
          <w:p w14:paraId="34D25BCB" w14:textId="29E86D63" w:rsidR="00B53FEF" w:rsidRDefault="0014493A" w:rsidP="0060046F">
            <w:pPr>
              <w:spacing w:after="0" w:line="240" w:lineRule="auto"/>
              <w:rPr>
                <w:b/>
                <w:bCs/>
              </w:rPr>
            </w:pPr>
            <w:r w:rsidRPr="00C30166">
              <w:rPr>
                <w:b/>
                <w:bCs/>
              </w:rPr>
              <w:t>Funding Information</w:t>
            </w:r>
            <w:r w:rsidR="000665C8">
              <w:rPr>
                <w:b/>
                <w:bCs/>
              </w:rPr>
              <w:t>:</w:t>
            </w:r>
          </w:p>
          <w:p w14:paraId="31FA0680" w14:textId="77777777" w:rsidR="0014493A" w:rsidRDefault="0014493A" w:rsidP="0060046F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</w:rPr>
            </w:pPr>
          </w:p>
          <w:p w14:paraId="05184F7E" w14:textId="30AE8390" w:rsidR="00A3380D" w:rsidRPr="00A3380D" w:rsidRDefault="00A3380D" w:rsidP="0060046F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</w:rPr>
            </w:pPr>
          </w:p>
        </w:tc>
      </w:tr>
      <w:tr w:rsidR="00B53FEF" w14:paraId="5118C4BE" w14:textId="77777777" w:rsidTr="00B12835">
        <w:tc>
          <w:tcPr>
            <w:tcW w:w="9629" w:type="dxa"/>
          </w:tcPr>
          <w:p w14:paraId="0B979416" w14:textId="087CD538" w:rsidR="00B53FEF" w:rsidRPr="00A3380D" w:rsidRDefault="00A3380D" w:rsidP="0060046F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</w:t>
            </w:r>
            <w:r w:rsidRPr="00A3380D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</w:rPr>
              <w:t>This study was funded by the Scientific and Technological Research Council of Turkey (TÜBİTAK) (Grand number 108R014).</w:t>
            </w:r>
          </w:p>
        </w:tc>
      </w:tr>
    </w:tbl>
    <w:p w14:paraId="000DED7E" w14:textId="315CAE53" w:rsidR="00FF387B" w:rsidRDefault="00FF387B" w:rsidP="00FF387B">
      <w:pPr>
        <w:spacing w:after="0" w:line="480" w:lineRule="auto"/>
        <w:rPr>
          <w:rFonts w:asciiTheme="minorHAnsi" w:hAnsiTheme="minorHAnsi"/>
        </w:rPr>
      </w:pPr>
    </w:p>
    <w:p w14:paraId="4B987ECB" w14:textId="4DD4F648" w:rsidR="00FF387B" w:rsidRDefault="00FF387B" w:rsidP="00FF387B">
      <w:pPr>
        <w:spacing w:after="0" w:line="480" w:lineRule="auto"/>
        <w:rPr>
          <w:rFonts w:asciiTheme="minorHAnsi" w:hAnsiTheme="minorHAnsi"/>
        </w:rPr>
      </w:pPr>
    </w:p>
    <w:p w14:paraId="7DF904B0" w14:textId="5535E0A7" w:rsidR="00227B9D" w:rsidRDefault="00227B9D" w:rsidP="00FF387B">
      <w:pPr>
        <w:spacing w:after="0" w:line="480" w:lineRule="auto"/>
        <w:rPr>
          <w:rFonts w:asciiTheme="minorHAnsi" w:hAnsiTheme="minorHAnsi"/>
        </w:rPr>
      </w:pPr>
    </w:p>
    <w:p w14:paraId="0EF8454E" w14:textId="77777777" w:rsidR="00227B9D" w:rsidRPr="004C2918" w:rsidRDefault="00227B9D" w:rsidP="00FF387B">
      <w:pPr>
        <w:spacing w:after="0" w:line="480" w:lineRule="auto"/>
        <w:rPr>
          <w:rFonts w:asciiTheme="minorHAnsi" w:hAnsiTheme="minorHAnsi"/>
        </w:rPr>
      </w:pPr>
      <w:bookmarkStart w:id="0" w:name="_GoBack"/>
      <w:bookmarkEnd w:id="0"/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3FEF" w14:paraId="432F7C82" w14:textId="77777777" w:rsidTr="00B12835">
        <w:tc>
          <w:tcPr>
            <w:tcW w:w="9629" w:type="dxa"/>
          </w:tcPr>
          <w:p w14:paraId="4BCAA63C" w14:textId="54B92FDA" w:rsidR="00B53FEF" w:rsidRDefault="0014493A" w:rsidP="006004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thor Contributions</w:t>
            </w:r>
            <w:r w:rsidR="000665C8">
              <w:rPr>
                <w:b/>
                <w:bCs/>
              </w:rPr>
              <w:t>:</w:t>
            </w:r>
          </w:p>
          <w:p w14:paraId="3C4E1280" w14:textId="77777777" w:rsidR="0014493A" w:rsidRDefault="0014493A" w:rsidP="00A338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7DF78F1" w14:textId="5D34592E" w:rsidR="00A3380D" w:rsidRDefault="00A3380D" w:rsidP="00A338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53FEF" w14:paraId="1554B9F2" w14:textId="77777777" w:rsidTr="00B12835">
        <w:tc>
          <w:tcPr>
            <w:tcW w:w="9629" w:type="dxa"/>
          </w:tcPr>
          <w:p w14:paraId="0FC86198" w14:textId="4F72ECD0" w:rsidR="00B53FEF" w:rsidRPr="00C30166" w:rsidRDefault="00A3380D" w:rsidP="00C30166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</w:t>
            </w:r>
            <w:r w:rsidRPr="00A3380D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3380D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First</w:t>
            </w:r>
            <w:r w:rsidRPr="00A3380D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</w:rPr>
              <w:t>Author: Conceptualization, Writing -review and editing; Second Author: Data Curation, Formal Analysis, Investigation, Methodology, Visualization and Writing -original draft; Third Author: Funding Acquisition, Project Administration, Resources, Writing -review and editing; and Fourth Author: Supervision, Writing - review and editing.</w:t>
            </w:r>
          </w:p>
        </w:tc>
      </w:tr>
    </w:tbl>
    <w:p w14:paraId="6E6E3574" w14:textId="77777777" w:rsidR="008E6104" w:rsidRPr="004C2918" w:rsidRDefault="008E6104" w:rsidP="00FF387B">
      <w:pPr>
        <w:spacing w:after="0" w:line="48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3FEF" w14:paraId="4AEEFDE1" w14:textId="77777777" w:rsidTr="00B12835">
        <w:tc>
          <w:tcPr>
            <w:tcW w:w="9629" w:type="dxa"/>
          </w:tcPr>
          <w:p w14:paraId="15059A5B" w14:textId="77777777" w:rsidR="00B53FEF" w:rsidRDefault="0014493A" w:rsidP="006004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lict of Interest</w:t>
            </w:r>
          </w:p>
          <w:p w14:paraId="12FF483D" w14:textId="2F11D3E6" w:rsidR="0014493A" w:rsidRDefault="0014493A" w:rsidP="0060046F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68301F5" w14:textId="77777777" w:rsidR="0014493A" w:rsidRDefault="0014493A" w:rsidP="006004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53FEF" w14:paraId="6C0A4811" w14:textId="77777777" w:rsidTr="00B12835">
        <w:tc>
          <w:tcPr>
            <w:tcW w:w="9629" w:type="dxa"/>
          </w:tcPr>
          <w:p w14:paraId="4D8E6D77" w14:textId="298A05EB" w:rsidR="00B53FEF" w:rsidRPr="00C30166" w:rsidRDefault="00C30166" w:rsidP="0060046F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C30166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</w:t>
            </w:r>
            <w:r w:rsidRPr="00C30166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30166">
              <w:rPr>
                <w:i/>
                <w:iCs/>
                <w:color w:val="808080" w:themeColor="background1" w:themeShade="80"/>
                <w:sz w:val="20"/>
                <w:szCs w:val="20"/>
              </w:rPr>
              <w:t>If there is no conflict of interest, the authors should declare the following statement to the cover letter: “</w:t>
            </w:r>
            <w:r w:rsidRPr="00FF387B">
              <w:rPr>
                <w:i/>
                <w:iCs/>
                <w:sz w:val="20"/>
                <w:szCs w:val="20"/>
              </w:rPr>
              <w:t>The author(s) declare that they have no known competing financial or non-financial, professional, or personal conflicts that could have appeared to influence the work reported in this paper.</w:t>
            </w:r>
            <w:r w:rsidRPr="00C30166">
              <w:rPr>
                <w:i/>
                <w:iCs/>
                <w:color w:val="808080" w:themeColor="background1" w:themeShade="80"/>
                <w:sz w:val="20"/>
                <w:szCs w:val="20"/>
              </w:rPr>
              <w:t>” Failure to declare 70 competing interests can result in immediate rejection of a manuscript</w:t>
            </w:r>
          </w:p>
        </w:tc>
      </w:tr>
    </w:tbl>
    <w:p w14:paraId="617BAC36" w14:textId="77777777" w:rsidR="008E6104" w:rsidRPr="004C2918" w:rsidRDefault="008E6104" w:rsidP="00FF387B">
      <w:pPr>
        <w:spacing w:after="0" w:line="48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53FEF" w14:paraId="04A28614" w14:textId="77777777" w:rsidTr="00C30166">
        <w:tc>
          <w:tcPr>
            <w:tcW w:w="9923" w:type="dxa"/>
          </w:tcPr>
          <w:p w14:paraId="608A6D28" w14:textId="77777777" w:rsidR="00B53FEF" w:rsidRDefault="0014493A" w:rsidP="006004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knowledgements</w:t>
            </w:r>
          </w:p>
          <w:p w14:paraId="398A73B2" w14:textId="6DFE4A3D" w:rsidR="0014493A" w:rsidRDefault="0014493A" w:rsidP="0060046F">
            <w:pPr>
              <w:spacing w:after="0" w:line="240" w:lineRule="auto"/>
              <w:rPr>
                <w:b/>
                <w:bCs/>
              </w:rPr>
            </w:pPr>
          </w:p>
          <w:p w14:paraId="0F85372E" w14:textId="77777777" w:rsidR="0014493A" w:rsidRDefault="0014493A" w:rsidP="006004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30166" w:rsidRPr="00C30166" w14:paraId="05F0A206" w14:textId="77777777" w:rsidTr="00C30166">
        <w:tc>
          <w:tcPr>
            <w:tcW w:w="9923" w:type="dxa"/>
          </w:tcPr>
          <w:p w14:paraId="05721DDF" w14:textId="7B846185" w:rsidR="00C30166" w:rsidRPr="00FF387B" w:rsidRDefault="00C30166" w:rsidP="0060046F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1"/>
              </w:rPr>
            </w:pPr>
            <w:r w:rsidRPr="00FF387B">
              <w:rPr>
                <w:i/>
                <w:iCs/>
                <w:color w:val="808080" w:themeColor="background1" w:themeShade="80"/>
                <w:sz w:val="20"/>
                <w:szCs w:val="21"/>
              </w:rPr>
              <w:t xml:space="preserve">Example: The names, degrees, and affiliations who have contributed substantially to a study but do not </w:t>
            </w:r>
            <w:proofErr w:type="spellStart"/>
            <w:r w:rsidRPr="00FF387B">
              <w:rPr>
                <w:i/>
                <w:iCs/>
                <w:color w:val="808080" w:themeColor="background1" w:themeShade="80"/>
                <w:sz w:val="20"/>
                <w:szCs w:val="21"/>
              </w:rPr>
              <w:t>fulfill</w:t>
            </w:r>
            <w:proofErr w:type="spellEnd"/>
            <w:r w:rsidRPr="00FF387B">
              <w:rPr>
                <w:i/>
                <w:iCs/>
                <w:color w:val="808080" w:themeColor="background1" w:themeShade="80"/>
                <w:sz w:val="20"/>
                <w:szCs w:val="21"/>
              </w:rPr>
              <w:t xml:space="preserve"> the criteria for authorship can be listed in the Acknowledgments section</w:t>
            </w:r>
          </w:p>
        </w:tc>
      </w:tr>
    </w:tbl>
    <w:p w14:paraId="3FBCC80E" w14:textId="77777777" w:rsidR="008E6104" w:rsidRPr="004C2918" w:rsidRDefault="008E6104" w:rsidP="0060046F">
      <w:pPr>
        <w:spacing w:after="0" w:line="240" w:lineRule="auto"/>
        <w:rPr>
          <w:rFonts w:asciiTheme="minorHAnsi" w:hAnsiTheme="minorHAnsi"/>
        </w:rPr>
      </w:pPr>
    </w:p>
    <w:sectPr w:rsidR="008E6104" w:rsidRPr="004C2918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D7D0" w14:textId="77777777" w:rsidR="007A3734" w:rsidRDefault="007A3734" w:rsidP="00B16BB9">
      <w:pPr>
        <w:spacing w:after="0" w:line="240" w:lineRule="auto"/>
      </w:pPr>
      <w:r>
        <w:separator/>
      </w:r>
    </w:p>
  </w:endnote>
  <w:endnote w:type="continuationSeparator" w:id="0">
    <w:p w14:paraId="0A85A92B" w14:textId="77777777" w:rsidR="007A3734" w:rsidRDefault="007A3734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D13A" w14:textId="77777777" w:rsidR="007A3734" w:rsidRDefault="007A3734" w:rsidP="00B16BB9">
      <w:pPr>
        <w:spacing w:after="0" w:line="240" w:lineRule="auto"/>
      </w:pPr>
      <w:r>
        <w:separator/>
      </w:r>
    </w:p>
  </w:footnote>
  <w:footnote w:type="continuationSeparator" w:id="0">
    <w:p w14:paraId="61F28C78" w14:textId="77777777" w:rsidR="007A3734" w:rsidRDefault="007A3734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1BEF" w14:textId="4600D5E3" w:rsidR="000665C8" w:rsidRDefault="000665C8" w:rsidP="000665C8">
    <w:pPr>
      <w:pStyle w:val="stBilgi"/>
      <w:tabs>
        <w:tab w:val="clear" w:pos="4536"/>
        <w:tab w:val="clear" w:pos="9072"/>
        <w:tab w:val="left" w:pos="5832"/>
      </w:tabs>
    </w:pPr>
    <w:r w:rsidRPr="004C2918">
      <w:rPr>
        <w:rFonts w:asciiTheme="minorHAnsi" w:hAnsiTheme="minorHAnsi"/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04D85488" wp14:editId="6DFC1DD3">
          <wp:simplePos x="0" y="0"/>
          <wp:positionH relativeFrom="margin">
            <wp:posOffset>3387090</wp:posOffset>
          </wp:positionH>
          <wp:positionV relativeFrom="page">
            <wp:posOffset>266700</wp:posOffset>
          </wp:positionV>
          <wp:extent cx="3145155" cy="388620"/>
          <wp:effectExtent l="0" t="0" r="4445" b="508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15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543BE"/>
    <w:rsid w:val="00966212"/>
    <w:rsid w:val="00974845"/>
    <w:rsid w:val="0097504E"/>
    <w:rsid w:val="0099605C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B16BB9"/>
  </w:style>
  <w:style w:type="table" w:styleId="TabloKlavuzu">
    <w:name w:val="Table Grid"/>
    <w:basedOn w:val="NormalTablo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AralkYok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stBilgi">
    <w:name w:val="header"/>
    <w:basedOn w:val="Normal"/>
    <w:link w:val="stBilgiChar1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link w:val="stBilgi"/>
    <w:uiPriority w:val="99"/>
    <w:rsid w:val="00F364A0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link w:val="AltBilgi"/>
    <w:uiPriority w:val="99"/>
    <w:rsid w:val="00F364A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DzMetinChar">
    <w:name w:val="Düz Metin Char"/>
    <w:link w:val="DzMetin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161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Recep PARLAK</cp:lastModifiedBy>
  <cp:revision>4</cp:revision>
  <dcterms:created xsi:type="dcterms:W3CDTF">2021-10-27T10:24:00Z</dcterms:created>
  <dcterms:modified xsi:type="dcterms:W3CDTF">2023-12-22T11:54:00Z</dcterms:modified>
</cp:coreProperties>
</file>